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A2A3" w14:textId="77777777" w:rsidR="00905835" w:rsidRPr="00905835" w:rsidRDefault="008C4956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49.8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4004A610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C4A">
        <w:rPr>
          <w:rFonts w:ascii="Times New Roman" w:hAnsi="Times New Roman" w:cs="Times New Roman"/>
          <w:b/>
          <w:bCs/>
          <w:sz w:val="28"/>
          <w:szCs w:val="28"/>
        </w:rPr>
        <w:t>Александро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D93B6C2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C0821">
        <w:rPr>
          <w:rFonts w:ascii="Times New Roman" w:hAnsi="Times New Roman" w:cs="Times New Roman"/>
          <w:b/>
          <w:bCs/>
          <w:sz w:val="28"/>
          <w:szCs w:val="28"/>
        </w:rPr>
        <w:t>Советская, 16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3F0DDF7A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40100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000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ая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, 16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к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Дригину</w:t>
      </w:r>
      <w:proofErr w:type="spellEnd"/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у Андреевну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.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Ессентуки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ого края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C104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453B132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я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№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/05-2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108C4E4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тора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а и отчет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ухтиной</w:t>
      </w:r>
      <w:proofErr w:type="spellEnd"/>
      <w:r w:rsidR="002C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Н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753A2F2B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C0821">
        <w:rPr>
          <w:rFonts w:ascii="Times New Roman" w:hAnsi="Times New Roman" w:cs="Times New Roman"/>
          <w:sz w:val="28"/>
          <w:szCs w:val="28"/>
        </w:rPr>
        <w:t>Александровская</w:t>
      </w:r>
      <w:r w:rsidR="002E2AC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0821">
        <w:rPr>
          <w:rFonts w:ascii="Times New Roman" w:hAnsi="Times New Roman" w:cs="Times New Roman"/>
          <w:sz w:val="28"/>
          <w:szCs w:val="28"/>
        </w:rPr>
        <w:t>Советская</w:t>
      </w:r>
      <w:r w:rsidR="002E2AC1">
        <w:rPr>
          <w:rFonts w:ascii="Times New Roman" w:hAnsi="Times New Roman" w:cs="Times New Roman"/>
          <w:sz w:val="28"/>
          <w:szCs w:val="28"/>
        </w:rPr>
        <w:t xml:space="preserve">, </w:t>
      </w:r>
      <w:r w:rsidR="002C0821">
        <w:rPr>
          <w:rFonts w:ascii="Times New Roman" w:hAnsi="Times New Roman" w:cs="Times New Roman"/>
          <w:sz w:val="28"/>
          <w:szCs w:val="28"/>
        </w:rPr>
        <w:t>16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6A5D51F" w14:textId="77777777" w:rsidR="002C78CC" w:rsidRDefault="002E2AC1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ктора учета и отчетности</w:t>
      </w:r>
    </w:p>
    <w:p w14:paraId="6693528F" w14:textId="24D5FB04" w:rsidR="00B11364" w:rsidRPr="00B11364" w:rsidRDefault="00B11364" w:rsidP="002C78CC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3FDC4634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proofErr w:type="spellStart"/>
      <w:r w:rsidR="002C78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Н.Апухтина</w:t>
      </w:r>
      <w:proofErr w:type="spellEnd"/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23122FC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вская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r w:rsidR="009865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C0821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bookmarkStart w:id="9" w:name="_GoBack"/>
      <w:bookmarkEnd w:id="9"/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0821"/>
    <w:rsid w:val="002C6757"/>
    <w:rsid w:val="002C78CC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A5C4A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C4956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04CA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1F54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AEF6-F5E3-42EE-AD6C-6927477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Мануйлова</cp:lastModifiedBy>
  <cp:revision>2</cp:revision>
  <cp:lastPrinted>2023-06-02T10:26:00Z</cp:lastPrinted>
  <dcterms:created xsi:type="dcterms:W3CDTF">2023-06-13T08:29:00Z</dcterms:created>
  <dcterms:modified xsi:type="dcterms:W3CDTF">2023-06-13T08:29:00Z</dcterms:modified>
</cp:coreProperties>
</file>